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EF8B" w14:textId="77777777"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8D199EA" w14:textId="202C04A4"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  <w:r w:rsidR="00DA1CF8">
        <w:rPr>
          <w:rFonts w:asciiTheme="minorHAnsi" w:hAnsiTheme="minorHAnsi" w:cs="Arial"/>
          <w:i/>
          <w:sz w:val="48"/>
          <w:szCs w:val="48"/>
        </w:rPr>
        <w:t xml:space="preserve"> – PPD-UFU</w:t>
      </w:r>
    </w:p>
    <w:p w14:paraId="0C0A6780" w14:textId="77777777"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0631438A" w14:textId="60C42045"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14:paraId="2AF8B4CA" w14:textId="77777777"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223C70F1" w14:textId="51CAC263" w:rsidR="00361C2D" w:rsidRDefault="00361C2D" w:rsidP="00361C2D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Programa de Pós-Graduação em: </w:t>
      </w:r>
    </w:p>
    <w:p w14:paraId="4F38F182" w14:textId="77777777" w:rsidR="00DA1CF8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Unidade Acadêmica:</w:t>
      </w:r>
      <w:r w:rsidR="00DA1CF8">
        <w:rPr>
          <w:rFonts w:asciiTheme="minorHAnsi" w:hAnsiTheme="minorHAnsi" w:cs="Arial"/>
          <w:sz w:val="24"/>
          <w:szCs w:val="24"/>
        </w:rPr>
        <w:t xml:space="preserve"> </w:t>
      </w:r>
    </w:p>
    <w:p w14:paraId="4DA2BC4E" w14:textId="63F63FB8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</w:p>
    <w:p w14:paraId="771EE23C" w14:textId="057B15EF" w:rsidR="00D10F9F" w:rsidRDefault="00361C2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ente</w:t>
      </w:r>
      <w:r w:rsidR="00D10F9F" w:rsidRPr="002D614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6DA1932" w14:textId="2D4304D3" w:rsidR="001602C7" w:rsidRPr="002D6140" w:rsidRDefault="001602C7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PF: </w:t>
      </w:r>
    </w:p>
    <w:p w14:paraId="280587AE" w14:textId="4AD1901C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</w:t>
      </w:r>
    </w:p>
    <w:p w14:paraId="7732E311" w14:textId="4D244F32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Telefones: </w:t>
      </w:r>
    </w:p>
    <w:p w14:paraId="763E009A" w14:textId="49CB198C"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</w:t>
      </w:r>
      <w:r w:rsidR="00DA1CF8">
        <w:rPr>
          <w:rFonts w:asciiTheme="minorHAnsi" w:hAnsiTheme="minorHAnsi" w:cs="Arial"/>
          <w:sz w:val="24"/>
          <w:szCs w:val="24"/>
        </w:rPr>
        <w:t>-</w:t>
      </w:r>
      <w:r w:rsidRPr="002D6140">
        <w:rPr>
          <w:rFonts w:asciiTheme="minorHAnsi" w:hAnsiTheme="minorHAnsi" w:cs="Arial"/>
          <w:sz w:val="24"/>
          <w:szCs w:val="24"/>
        </w:rPr>
        <w:t>mail</w:t>
      </w:r>
      <w:r w:rsidR="00DA1CF8">
        <w:rPr>
          <w:rFonts w:asciiTheme="minorHAnsi" w:hAnsiTheme="minorHAnsi" w:cs="Arial"/>
          <w:sz w:val="24"/>
          <w:szCs w:val="24"/>
        </w:rPr>
        <w:t>s</w:t>
      </w:r>
      <w:r w:rsidRPr="002D6140">
        <w:rPr>
          <w:rFonts w:asciiTheme="minorHAnsi" w:hAnsiTheme="minorHAnsi" w:cs="Arial"/>
          <w:sz w:val="24"/>
          <w:szCs w:val="24"/>
        </w:rPr>
        <w:t>:</w:t>
      </w:r>
      <w:r w:rsidR="00DA1CF8">
        <w:rPr>
          <w:rFonts w:asciiTheme="minorHAnsi" w:hAnsiTheme="minorHAnsi" w:cs="Arial"/>
          <w:sz w:val="24"/>
          <w:szCs w:val="24"/>
        </w:rPr>
        <w:t xml:space="preserve"> </w:t>
      </w:r>
    </w:p>
    <w:p w14:paraId="6F3B42E5" w14:textId="4731DD91" w:rsidR="00D10F9F" w:rsidRDefault="00DA1CF8" w:rsidP="00DA1CF8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:                                                                                                      CEP:                            UF:</w:t>
      </w:r>
    </w:p>
    <w:p w14:paraId="2995897B" w14:textId="77777777" w:rsidR="00DA1CF8" w:rsidRDefault="00DA1CF8" w:rsidP="00DA1CF8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b/>
          <w:sz w:val="28"/>
          <w:szCs w:val="28"/>
        </w:rPr>
      </w:pPr>
    </w:p>
    <w:p w14:paraId="4F8230A5" w14:textId="77777777" w:rsidR="00D10F9F" w:rsidRDefault="00D10F9F" w:rsidP="00E56521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14:paraId="509101AF" w14:textId="77777777" w:rsidR="00CC1874" w:rsidRPr="00D14652" w:rsidRDefault="00CC1874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5FA64F2" w14:textId="50E50896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 xml:space="preserve">(   ) Registro Civil </w:t>
      </w:r>
      <w:r w:rsidRPr="002D6140">
        <w:rPr>
          <w:rFonts w:asciiTheme="minorHAnsi" w:hAnsiTheme="minorHAnsi" w:cs="Arial"/>
        </w:rPr>
        <w:tab/>
        <w:t xml:space="preserve">(   ) </w:t>
      </w:r>
      <w:r w:rsidR="00DA1CF8">
        <w:rPr>
          <w:rFonts w:asciiTheme="minorHAnsi" w:hAnsiTheme="minorHAnsi" w:cs="Arial"/>
        </w:rPr>
        <w:t>Comprovante de quitação eleitoral</w:t>
      </w:r>
      <w:r w:rsidR="00CC1874"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</w:t>
      </w:r>
    </w:p>
    <w:p w14:paraId="51FF97F7" w14:textId="77777777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G</w:t>
      </w:r>
      <w:r w:rsidRPr="002D6140">
        <w:rPr>
          <w:rFonts w:asciiTheme="minorHAnsi" w:hAnsiTheme="minorHAnsi" w:cs="Arial"/>
        </w:rPr>
        <w:tab/>
        <w:t xml:space="preserve">( </w:t>
      </w:r>
      <w:r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ma de Doutorado frente e verso </w:t>
      </w:r>
      <w:r w:rsidR="00CC1874">
        <w:rPr>
          <w:rFonts w:asciiTheme="minorHAnsi" w:hAnsiTheme="minorHAnsi" w:cs="Arial"/>
        </w:rPr>
        <w:t>sem cortes</w:t>
      </w:r>
    </w:p>
    <w:p w14:paraId="5575C8D4" w14:textId="77777777" w:rsidR="00D10F9F" w:rsidRPr="00E56521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>(   ) CPF</w:t>
      </w:r>
      <w:r w:rsidR="00CC1874" w:rsidRPr="00E56521">
        <w:rPr>
          <w:rFonts w:asciiTheme="minorHAnsi" w:hAnsiTheme="minorHAnsi" w:cs="Arial"/>
        </w:rPr>
        <w:t xml:space="preserve"> </w:t>
      </w:r>
      <w:r w:rsidR="00CC1874" w:rsidRPr="00E56521">
        <w:rPr>
          <w:rFonts w:asciiTheme="minorHAnsi" w:hAnsiTheme="minorHAnsi" w:cs="Arial"/>
        </w:rPr>
        <w:tab/>
      </w:r>
      <w:r w:rsidRPr="00E56521">
        <w:rPr>
          <w:rFonts w:asciiTheme="minorHAnsi" w:hAnsiTheme="minorHAnsi" w:cs="Arial"/>
        </w:rPr>
        <w:t xml:space="preserve">(   ) </w:t>
      </w:r>
      <w:r w:rsidR="00CC1874" w:rsidRPr="00E56521">
        <w:rPr>
          <w:rFonts w:asciiTheme="minorHAnsi" w:hAnsiTheme="minorHAnsi" w:cs="Arial"/>
        </w:rPr>
        <w:t>Cerificado de reservista, se do sexo masculino;</w:t>
      </w:r>
    </w:p>
    <w:p w14:paraId="22A64EA6" w14:textId="77777777" w:rsidR="00E56521" w:rsidRPr="00E56521" w:rsidRDefault="00E56521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 xml:space="preserve">(   ) </w:t>
      </w:r>
      <w:r w:rsidRPr="00E56521">
        <w:rPr>
          <w:rFonts w:asciiTheme="minorHAnsi" w:hAnsiTheme="minorHAnsi"/>
        </w:rPr>
        <w:t>Manifestação da instituição de ensino, pesquisa ou empresa onde trabalhe, quando houver tal vínculo, concordando com os termos de afastamento ou necessidade de dedicação às atividades do estágio de pós-doutorado;</w:t>
      </w:r>
    </w:p>
    <w:p w14:paraId="612403C7" w14:textId="77777777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  <w:r w:rsidR="00CC1874">
        <w:rPr>
          <w:rFonts w:asciiTheme="minorHAnsi" w:hAnsiTheme="minorHAnsi" w:cs="Arial"/>
        </w:rPr>
        <w:t xml:space="preserve"> acrescentar</w:t>
      </w:r>
      <w:r w:rsidR="00E56521">
        <w:rPr>
          <w:rFonts w:asciiTheme="minorHAnsi" w:hAnsiTheme="minorHAnsi" w:cs="Arial"/>
        </w:rPr>
        <w:t>:</w:t>
      </w:r>
    </w:p>
    <w:p w14:paraId="52CDC2DE" w14:textId="0B3A6B44" w:rsidR="00D10F9F" w:rsidRPr="002D6140" w:rsidRDefault="00D10F9F" w:rsidP="00DA1CF8">
      <w:pPr>
        <w:tabs>
          <w:tab w:val="left" w:pos="1701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N</w:t>
      </w:r>
      <w:r w:rsidR="00DA1CF8">
        <w:rPr>
          <w:rFonts w:asciiTheme="minorHAnsi" w:hAnsiTheme="minorHAnsi" w:cs="Arial"/>
        </w:rPr>
        <w:t>M</w:t>
      </w:r>
      <w:r w:rsidR="00DA1CF8">
        <w:rPr>
          <w:rFonts w:asciiTheme="minorHAnsi" w:hAnsiTheme="minorHAnsi" w:cs="Arial"/>
        </w:rPr>
        <w:tab/>
      </w:r>
      <w:r w:rsidR="00DA1CF8">
        <w:rPr>
          <w:rFonts w:asciiTheme="minorHAnsi" w:hAnsiTheme="minorHAnsi" w:cs="Arial"/>
        </w:rPr>
        <w:tab/>
      </w:r>
      <w:r w:rsidRPr="002D6140">
        <w:rPr>
          <w:rFonts w:asciiTheme="minorHAnsi" w:hAnsiTheme="minorHAnsi" w:cs="Arial"/>
        </w:rPr>
        <w:t>(   ) Passaporte</w:t>
      </w:r>
      <w:r w:rsidR="00DA1CF8">
        <w:rPr>
          <w:rFonts w:asciiTheme="minorHAnsi" w:hAnsiTheme="minorHAnsi" w:cs="Arial"/>
        </w:rPr>
        <w:tab/>
      </w:r>
      <w:r w:rsidR="00DA1CF8">
        <w:rPr>
          <w:rFonts w:asciiTheme="minorHAnsi" w:hAnsiTheme="minorHAnsi" w:cs="Arial"/>
        </w:rPr>
        <w:tab/>
      </w:r>
      <w:r w:rsidR="00CC1874" w:rsidRPr="002D6140">
        <w:rPr>
          <w:rFonts w:asciiTheme="minorHAnsi" w:hAnsiTheme="minorHAnsi" w:cs="Arial"/>
        </w:rPr>
        <w:t>(   ) Visto de permanência</w:t>
      </w:r>
      <w:r w:rsidRPr="002D6140">
        <w:rPr>
          <w:rFonts w:asciiTheme="minorHAnsi" w:hAnsiTheme="minorHAnsi" w:cs="Arial"/>
        </w:rPr>
        <w:tab/>
        <w:t xml:space="preserve"> </w:t>
      </w:r>
    </w:p>
    <w:p w14:paraId="3AB99019" w14:textId="77777777" w:rsidR="00CC1874" w:rsidRDefault="00CC1874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3"/>
        <w:gridCol w:w="5054"/>
      </w:tblGrid>
      <w:tr w:rsidR="00D10F9F" w14:paraId="407E539B" w14:textId="77777777" w:rsidTr="000933DB">
        <w:tc>
          <w:tcPr>
            <w:tcW w:w="5456" w:type="dxa"/>
          </w:tcPr>
          <w:p w14:paraId="7BD9D390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E963C43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14:paraId="1492C769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berlândia, ___ de _____________ de 20____</w:t>
            </w:r>
          </w:p>
          <w:p w14:paraId="5DF8BE5D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ABF0F8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14:paraId="21482540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14:paraId="67C9C2D8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244B3F5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B88F86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66F97F" w14:textId="77777777" w:rsidR="00D10F9F" w:rsidRDefault="002C5CA7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10F9F">
              <w:rPr>
                <w:rFonts w:asciiTheme="minorHAnsi" w:hAnsiTheme="minorHAnsi" w:cs="Arial"/>
                <w:sz w:val="24"/>
                <w:szCs w:val="24"/>
              </w:rPr>
              <w:t>ssinatura</w:t>
            </w:r>
            <w:r w:rsidR="00361C2D">
              <w:rPr>
                <w:rFonts w:asciiTheme="minorHAnsi" w:hAnsiTheme="minorHAnsi" w:cs="Arial"/>
                <w:sz w:val="24"/>
                <w:szCs w:val="24"/>
              </w:rPr>
              <w:t xml:space="preserve"> do coordenador do PPG</w:t>
            </w:r>
          </w:p>
        </w:tc>
      </w:tr>
    </w:tbl>
    <w:p w14:paraId="495A2C50" w14:textId="77777777"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362CC16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03C255C" w14:textId="77777777"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E557" w14:textId="77777777" w:rsidR="00861874" w:rsidRDefault="00861874" w:rsidP="001800F3">
      <w:r>
        <w:separator/>
      </w:r>
    </w:p>
  </w:endnote>
  <w:endnote w:type="continuationSeparator" w:id="0">
    <w:p w14:paraId="2CDAB6DF" w14:textId="77777777" w:rsidR="00861874" w:rsidRDefault="00861874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7872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043DA886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FDC2" w14:textId="77777777" w:rsidR="00861874" w:rsidRDefault="00861874" w:rsidP="001800F3">
      <w:r>
        <w:separator/>
      </w:r>
    </w:p>
  </w:footnote>
  <w:footnote w:type="continuationSeparator" w:id="0">
    <w:p w14:paraId="6E73DBC9" w14:textId="77777777" w:rsidR="00861874" w:rsidRDefault="00861874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1F7A31B" w14:textId="77777777" w:rsidTr="0049562B">
      <w:tc>
        <w:tcPr>
          <w:tcW w:w="1843" w:type="dxa"/>
          <w:vAlign w:val="center"/>
        </w:tcPr>
        <w:p w14:paraId="1FDD0D6E" w14:textId="77777777" w:rsidR="00415A41" w:rsidRPr="00530E77" w:rsidRDefault="00DA1CF8" w:rsidP="0049562B">
          <w:pPr>
            <w:pStyle w:val="Cabealho"/>
            <w:jc w:val="center"/>
          </w:pPr>
          <w:r>
            <w:rPr>
              <w:noProof/>
            </w:rPr>
            <w:pict w14:anchorId="2A402B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rasão.gif" style="width:54.75pt;height:57.75pt;visibility:visible">
                <v:imagedata r:id="rId1" o:title="Brasão"/>
              </v:shape>
            </w:pict>
          </w:r>
        </w:p>
      </w:tc>
      <w:tc>
        <w:tcPr>
          <w:tcW w:w="6827" w:type="dxa"/>
        </w:tcPr>
        <w:p w14:paraId="7E590A9A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38F8A763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363A5B1B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77C5E1F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7B962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093D3283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0BC7904D" w14:textId="77777777" w:rsidR="00415A41" w:rsidRPr="00530E77" w:rsidRDefault="00DA1CF8" w:rsidP="0049562B">
          <w:pPr>
            <w:pStyle w:val="Cabealho"/>
            <w:jc w:val="center"/>
          </w:pPr>
          <w:r>
            <w:rPr>
              <w:noProof/>
            </w:rPr>
            <w:pict w14:anchorId="7ADCB9CC">
              <v:shape id="_x0000_i1026" type="#_x0000_t75" alt="UFU.gif" style="width:51pt;height:51.75pt;visibility:visible">
                <v:imagedata r:id="rId2" o:title="UFU"/>
              </v:shape>
            </w:pict>
          </w:r>
        </w:p>
      </w:tc>
    </w:tr>
  </w:tbl>
  <w:p w14:paraId="14390114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039CF"/>
    <w:rsid w:val="00003FEF"/>
    <w:rsid w:val="00005DE7"/>
    <w:rsid w:val="00005F59"/>
    <w:rsid w:val="000251D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02C7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C5CA7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2E3B"/>
    <w:rsid w:val="004B43A0"/>
    <w:rsid w:val="004D05E7"/>
    <w:rsid w:val="005278CD"/>
    <w:rsid w:val="00527EB6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B792D"/>
    <w:rsid w:val="006C1744"/>
    <w:rsid w:val="006E3038"/>
    <w:rsid w:val="006E507C"/>
    <w:rsid w:val="006F5D48"/>
    <w:rsid w:val="00733012"/>
    <w:rsid w:val="00757C1F"/>
    <w:rsid w:val="0076705B"/>
    <w:rsid w:val="007718CB"/>
    <w:rsid w:val="0079108E"/>
    <w:rsid w:val="007A34EE"/>
    <w:rsid w:val="007F3C8F"/>
    <w:rsid w:val="0084098F"/>
    <w:rsid w:val="00861874"/>
    <w:rsid w:val="00885C41"/>
    <w:rsid w:val="0089546C"/>
    <w:rsid w:val="008C014A"/>
    <w:rsid w:val="008C0D11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576CB"/>
    <w:rsid w:val="00C62B5C"/>
    <w:rsid w:val="00C83FAB"/>
    <w:rsid w:val="00CB08D4"/>
    <w:rsid w:val="00CB4A54"/>
    <w:rsid w:val="00CC187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1DC1"/>
    <w:rsid w:val="00DA1CF8"/>
    <w:rsid w:val="00DA4626"/>
    <w:rsid w:val="00DA696E"/>
    <w:rsid w:val="00DC5DF6"/>
    <w:rsid w:val="00E211FE"/>
    <w:rsid w:val="00E56521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29527"/>
  <w15:docId w15:val="{CFA9E757-AED3-42DD-881E-5CA13DC4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EE0E-5732-4DC0-A338-7F14A15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oão Martins Neto</cp:lastModifiedBy>
  <cp:revision>12</cp:revision>
  <cp:lastPrinted>2013-07-31T13:37:00Z</cp:lastPrinted>
  <dcterms:created xsi:type="dcterms:W3CDTF">2017-11-14T16:24:00Z</dcterms:created>
  <dcterms:modified xsi:type="dcterms:W3CDTF">2021-07-01T12:41:00Z</dcterms:modified>
</cp:coreProperties>
</file>